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C550" w14:textId="1AF9187F" w:rsidR="00A77826" w:rsidRDefault="00594BF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FECC3D" wp14:editId="440FAF7E">
                <wp:simplePos x="0" y="0"/>
                <wp:positionH relativeFrom="column">
                  <wp:posOffset>2278380</wp:posOffset>
                </wp:positionH>
                <wp:positionV relativeFrom="paragraph">
                  <wp:posOffset>1282699</wp:posOffset>
                </wp:positionV>
                <wp:extent cx="837812" cy="285750"/>
                <wp:effectExtent l="38100" t="228600" r="38735" b="2286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79940">
                          <a:off x="0" y="0"/>
                          <a:ext cx="837812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D0D66" w14:textId="5B696529" w:rsidR="009E1F93" w:rsidRPr="009E1F93" w:rsidRDefault="009E1F93" w:rsidP="009E1F9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ave</w:t>
                            </w:r>
                            <w:r w:rsidR="000E50C4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ECC3D" id="Rectangle 24" o:spid="_x0000_s1026" style="position:absolute;margin-left:179.4pt;margin-top:101pt;width:65.95pt;height:22.5pt;rotation:-209721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" fillcolor="white [3201]" strokecolor="white [3212]" strokeweight="1pt">
                <v:textbox>
                  <w:txbxContent>
                    <w:p w14:paraId="55CD0D66" w14:textId="5B696529" w:rsidR="009E1F93" w:rsidRPr="009E1F93" w:rsidRDefault="009E1F93" w:rsidP="009E1F9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ave</w:t>
                      </w:r>
                      <w:r w:rsidR="000E50C4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ABC399" wp14:editId="374A2082">
                <wp:simplePos x="0" y="0"/>
                <wp:positionH relativeFrom="column">
                  <wp:posOffset>4632325</wp:posOffset>
                </wp:positionH>
                <wp:positionV relativeFrom="paragraph">
                  <wp:posOffset>1076960</wp:posOffset>
                </wp:positionV>
                <wp:extent cx="555972" cy="279958"/>
                <wp:effectExtent l="57150" t="114300" r="53975" b="1206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5467">
                          <a:off x="0" y="0"/>
                          <a:ext cx="555972" cy="2799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F3D3E" w14:textId="3BB6CDF2" w:rsidR="00A46A03" w:rsidRPr="00A46A03" w:rsidRDefault="00A46A03" w:rsidP="00A46A0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BC399" id="Rectangle 22" o:spid="_x0000_s1027" style="position:absolute;margin-left:364.75pt;margin-top:84.8pt;width:43.8pt;height:22.05pt;rotation:1535145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" fillcolor="white [3201]" strokecolor="white [3212]" strokeweight="1pt">
                <v:textbox>
                  <w:txbxContent>
                    <w:p w14:paraId="6CFF3D3E" w14:textId="3BB6CDF2" w:rsidR="00A46A03" w:rsidRPr="00A46A03" w:rsidRDefault="00A46A03" w:rsidP="00A46A0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01B79D" wp14:editId="7B3FDF5D">
                <wp:simplePos x="0" y="0"/>
                <wp:positionH relativeFrom="column">
                  <wp:posOffset>4259852</wp:posOffset>
                </wp:positionH>
                <wp:positionV relativeFrom="paragraph">
                  <wp:posOffset>1368926</wp:posOffset>
                </wp:positionV>
                <wp:extent cx="743058" cy="254240"/>
                <wp:effectExtent l="38100" t="171450" r="19050" b="1651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8450">
                          <a:off x="0" y="0"/>
                          <a:ext cx="743058" cy="254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00089" w14:textId="55738933" w:rsidR="009E1F93" w:rsidRPr="009E1F93" w:rsidRDefault="009E1F93" w:rsidP="009E1F9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1B79D" id="Rectangle 23" o:spid="_x0000_s1028" style="position:absolute;margin-left:335.4pt;margin-top:107.8pt;width:58.5pt;height:20pt;rotation:1735011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" fillcolor="white [3201]" strokecolor="white [3212]" strokeweight="1pt">
                <v:textbox>
                  <w:txbxContent>
                    <w:p w14:paraId="39700089" w14:textId="55738933" w:rsidR="009E1F93" w:rsidRPr="009E1F93" w:rsidRDefault="009E1F93" w:rsidP="009E1F9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ssword</w:t>
                      </w:r>
                    </w:p>
                  </w:txbxContent>
                </v:textbox>
              </v:rect>
            </w:pict>
          </mc:Fallback>
        </mc:AlternateContent>
      </w:r>
      <w:r w:rsidR="007454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1B4B45" wp14:editId="2373B56C">
                <wp:simplePos x="0" y="0"/>
                <wp:positionH relativeFrom="margin">
                  <wp:posOffset>4359729</wp:posOffset>
                </wp:positionH>
                <wp:positionV relativeFrom="paragraph">
                  <wp:posOffset>1170213</wp:posOffset>
                </wp:positionV>
                <wp:extent cx="1279071" cy="610079"/>
                <wp:effectExtent l="0" t="0" r="7366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9071" cy="610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C55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43.3pt;margin-top:92.15pt;width:100.7pt;height:48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454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B1282" wp14:editId="0CE5E84D">
                <wp:simplePos x="0" y="0"/>
                <wp:positionH relativeFrom="column">
                  <wp:posOffset>2334805</wp:posOffset>
                </wp:positionH>
                <wp:positionV relativeFrom="paragraph">
                  <wp:posOffset>1180919</wp:posOffset>
                </wp:positionV>
                <wp:extent cx="1129393" cy="669472"/>
                <wp:effectExtent l="0" t="38100" r="52070" b="355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9393" cy="669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A0261" id="Straight Arrow Connector 15" o:spid="_x0000_s1026" type="#_x0000_t32" style="position:absolute;margin-left:183.85pt;margin-top:93pt;width:88.95pt;height:52.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F504D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048FB8" wp14:editId="02201E83">
                <wp:simplePos x="0" y="0"/>
                <wp:positionH relativeFrom="column">
                  <wp:posOffset>2194560</wp:posOffset>
                </wp:positionH>
                <wp:positionV relativeFrom="paragraph">
                  <wp:posOffset>2209800</wp:posOffset>
                </wp:positionV>
                <wp:extent cx="15240" cy="792480"/>
                <wp:effectExtent l="76200" t="38100" r="60960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7924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4377D" id="Straight Arrow Connector 13" o:spid="_x0000_s1026" type="#_x0000_t32" style="position:absolute;margin-left:172.8pt;margin-top:174pt;width:1.2pt;height:62.4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F504D5">
        <w:rPr>
          <w:noProof/>
        </w:rPr>
        <w:drawing>
          <wp:anchor distT="0" distB="0" distL="114300" distR="114300" simplePos="0" relativeHeight="251700224" behindDoc="0" locked="0" layoutInCell="1" allowOverlap="1" wp14:anchorId="3D4140DF" wp14:editId="5AADC9CE">
            <wp:simplePos x="0" y="0"/>
            <wp:positionH relativeFrom="margin">
              <wp:posOffset>1356360</wp:posOffset>
            </wp:positionH>
            <wp:positionV relativeFrom="margin">
              <wp:posOffset>2613660</wp:posOffset>
            </wp:positionV>
            <wp:extent cx="1714500" cy="1763395"/>
            <wp:effectExtent l="0" t="0" r="0" b="82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4D5">
        <w:rPr>
          <w:noProof/>
        </w:rPr>
        <w:drawing>
          <wp:anchor distT="0" distB="0" distL="114300" distR="114300" simplePos="0" relativeHeight="251701248" behindDoc="0" locked="0" layoutInCell="1" allowOverlap="1" wp14:anchorId="6B7BB475" wp14:editId="735307FC">
            <wp:simplePos x="0" y="0"/>
            <wp:positionH relativeFrom="margin">
              <wp:posOffset>5353050</wp:posOffset>
            </wp:positionH>
            <wp:positionV relativeFrom="margin">
              <wp:posOffset>2886075</wp:posOffset>
            </wp:positionV>
            <wp:extent cx="779145" cy="779145"/>
            <wp:effectExtent l="0" t="0" r="1905" b="190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4D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FDB3BC" wp14:editId="39C1FD55">
                <wp:simplePos x="0" y="0"/>
                <wp:positionH relativeFrom="column">
                  <wp:posOffset>5726430</wp:posOffset>
                </wp:positionH>
                <wp:positionV relativeFrom="paragraph">
                  <wp:posOffset>2095500</wp:posOffset>
                </wp:positionV>
                <wp:extent cx="11430" cy="792480"/>
                <wp:effectExtent l="76200" t="38100" r="64770" b="647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7924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AC32E" id="Straight Arrow Connector 7" o:spid="_x0000_s1026" type="#_x0000_t32" style="position:absolute;margin-left:450.9pt;margin-top:165pt;width:.9pt;height:62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26356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EE71F6" wp14:editId="686EEA5D">
                <wp:simplePos x="0" y="0"/>
                <wp:positionH relativeFrom="column">
                  <wp:posOffset>2316480</wp:posOffset>
                </wp:positionH>
                <wp:positionV relativeFrom="paragraph">
                  <wp:posOffset>68580</wp:posOffset>
                </wp:positionV>
                <wp:extent cx="2047875" cy="289560"/>
                <wp:effectExtent l="0" t="0" r="28575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A4F9A" w14:textId="1CBEC553" w:rsidR="00A46A03" w:rsidRPr="00A46A03" w:rsidRDefault="00A46A03" w:rsidP="00A46A0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263567">
                              <w:rPr>
                                <w:sz w:val="24"/>
                                <w:szCs w:val="24"/>
                                <w:lang w:val="en-GB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E71F6" id="Rectangle 21" o:spid="_x0000_s1026" style="position:absolute;margin-left:182.4pt;margin-top:5.4pt;width:161.25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" fillcolor="white [3201]" strokecolor="white [3212]" strokeweight="1pt">
                <v:textbox>
                  <w:txbxContent>
                    <w:p w14:paraId="06DA4F9A" w14:textId="1CBEC553" w:rsidR="00A46A03" w:rsidRPr="00A46A03" w:rsidRDefault="00A46A03" w:rsidP="00A46A03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263567">
                        <w:rPr>
                          <w:sz w:val="24"/>
                          <w:szCs w:val="24"/>
                          <w:lang w:val="en-GB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2B22A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F183BB" wp14:editId="3E6B57AE">
                <wp:simplePos x="0" y="0"/>
                <wp:positionH relativeFrom="column">
                  <wp:posOffset>1143000</wp:posOffset>
                </wp:positionH>
                <wp:positionV relativeFrom="paragraph">
                  <wp:posOffset>2116455</wp:posOffset>
                </wp:positionV>
                <wp:extent cx="657225" cy="9525"/>
                <wp:effectExtent l="0" t="76200" r="28575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91C8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90pt;margin-top:166.65pt;width:51.75pt;height:.7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5D724B">
        <w:rPr>
          <w:noProof/>
        </w:rPr>
        <w:drawing>
          <wp:anchor distT="0" distB="0" distL="114300" distR="114300" simplePos="0" relativeHeight="251702272" behindDoc="0" locked="0" layoutInCell="1" allowOverlap="1" wp14:anchorId="62FB6FDA" wp14:editId="612D6FA4">
            <wp:simplePos x="0" y="0"/>
            <wp:positionH relativeFrom="margin">
              <wp:posOffset>3361055</wp:posOffset>
            </wp:positionH>
            <wp:positionV relativeFrom="margin">
              <wp:posOffset>3482340</wp:posOffset>
            </wp:positionV>
            <wp:extent cx="1487805" cy="317500"/>
            <wp:effectExtent l="0" t="0" r="0" b="635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A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B6536" wp14:editId="4621D51A">
                <wp:simplePos x="0" y="0"/>
                <wp:positionH relativeFrom="column">
                  <wp:posOffset>1782583</wp:posOffset>
                </wp:positionH>
                <wp:positionV relativeFrom="paragraph">
                  <wp:posOffset>1866900</wp:posOffset>
                </wp:positionV>
                <wp:extent cx="1461549" cy="314325"/>
                <wp:effectExtent l="57150" t="38100" r="62865" b="857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549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ECD56" w14:textId="205BEAAC" w:rsidR="002C4670" w:rsidRPr="002C4670" w:rsidRDefault="00796B8A" w:rsidP="002C467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ser-Task</w:t>
                            </w:r>
                            <w:r w:rsidR="00E141D7">
                              <w:rPr>
                                <w:lang w:val="en-GB"/>
                              </w:rPr>
                              <w:t>-</w:t>
                            </w:r>
                            <w:r w:rsidR="00E141D7" w:rsidRPr="00E141D7">
                              <w:rPr>
                                <w:lang w:val="en-GB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BB6536" id="Rectangle 2" o:spid="_x0000_s1030" style="position:absolute;margin-left:140.35pt;margin-top:147pt;width:115.1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2FECD56" w14:textId="205BEAAC" w:rsidR="002C4670" w:rsidRPr="002C4670" w:rsidRDefault="00796B8A" w:rsidP="002C467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ser-Task</w:t>
                      </w:r>
                      <w:r w:rsidR="00E141D7">
                        <w:rPr>
                          <w:lang w:val="en-GB"/>
                        </w:rPr>
                        <w:t>-</w:t>
                      </w:r>
                      <w:r w:rsidR="00E141D7" w:rsidRPr="00E141D7">
                        <w:rPr>
                          <w:lang w:val="en-GB"/>
                        </w:rPr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  <w:r w:rsidR="00E141D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07E4AA" wp14:editId="64B3645F">
                <wp:simplePos x="0" y="0"/>
                <wp:positionH relativeFrom="column">
                  <wp:posOffset>2825115</wp:posOffset>
                </wp:positionH>
                <wp:positionV relativeFrom="paragraph">
                  <wp:posOffset>2180590</wp:posOffset>
                </wp:positionV>
                <wp:extent cx="781050" cy="1304925"/>
                <wp:effectExtent l="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1304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2AFB9" id="Straight Arrow Connector 17" o:spid="_x0000_s1026" type="#_x0000_t32" style="position:absolute;margin-left:222.45pt;margin-top:171.7pt;width:61.5pt;height:10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E141D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9DADCD" wp14:editId="7EC72B23">
                <wp:simplePos x="0" y="0"/>
                <wp:positionH relativeFrom="column">
                  <wp:posOffset>4467225</wp:posOffset>
                </wp:positionH>
                <wp:positionV relativeFrom="paragraph">
                  <wp:posOffset>2075815</wp:posOffset>
                </wp:positionV>
                <wp:extent cx="742950" cy="1419225"/>
                <wp:effectExtent l="38100" t="0" r="190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D50DF" id="Straight Arrow Connector 18" o:spid="_x0000_s1026" type="#_x0000_t32" style="position:absolute;margin-left:351.75pt;margin-top:163.45pt;width:58.5pt;height:111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CC68A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E75E5C" wp14:editId="2C1E8C5A">
                <wp:simplePos x="0" y="0"/>
                <wp:positionH relativeFrom="column">
                  <wp:posOffset>-971550</wp:posOffset>
                </wp:positionH>
                <wp:positionV relativeFrom="paragraph">
                  <wp:posOffset>2762250</wp:posOffset>
                </wp:positionV>
                <wp:extent cx="1362075" cy="45720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ABB75" w14:textId="0A585EC2" w:rsidR="00CC68A4" w:rsidRPr="00CC68A4" w:rsidRDefault="00263567" w:rsidP="00CC68A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nding a</w:t>
                            </w:r>
                            <w:r w:rsidR="00CC68A4">
                              <w:rPr>
                                <w:lang w:val="en-GB"/>
                              </w:rPr>
                              <w:t xml:space="preserve"> request for a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75E5C" id="Rectangle 51" o:spid="_x0000_s1030" style="position:absolute;margin-left:-76.5pt;margin-top:217.5pt;width:107.2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" fillcolor="white [3201]" strokecolor="white [3212]" strokeweight="1pt">
                <v:textbox>
                  <w:txbxContent>
                    <w:p w14:paraId="3AFABB75" w14:textId="0A585EC2" w:rsidR="00CC68A4" w:rsidRPr="00CC68A4" w:rsidRDefault="00263567" w:rsidP="00CC68A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nding a</w:t>
                      </w:r>
                      <w:r w:rsidR="00CC68A4">
                        <w:rPr>
                          <w:lang w:val="en-GB"/>
                        </w:rPr>
                        <w:t xml:space="preserve"> request for a service</w:t>
                      </w:r>
                    </w:p>
                  </w:txbxContent>
                </v:textbox>
              </v:rect>
            </w:pict>
          </mc:Fallback>
        </mc:AlternateContent>
      </w:r>
      <w:r w:rsidR="00CC68A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A29337" wp14:editId="3CE1B888">
                <wp:simplePos x="0" y="0"/>
                <wp:positionH relativeFrom="margin">
                  <wp:align>left</wp:align>
                </wp:positionH>
                <wp:positionV relativeFrom="paragraph">
                  <wp:posOffset>2423795</wp:posOffset>
                </wp:positionV>
                <wp:extent cx="609600" cy="257175"/>
                <wp:effectExtent l="38100" t="190500" r="0" b="1809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7525"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33CAF" w14:textId="5B34EB95" w:rsidR="000A0430" w:rsidRPr="000A0430" w:rsidRDefault="000A0430" w:rsidP="000A043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r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29337" id="Rectangle 47" o:spid="_x0000_s1031" style="position:absolute;margin-left:0;margin-top:190.85pt;width:48pt;height:20.25pt;rotation:2640582fd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" fillcolor="white [3201]" strokecolor="white [3212]" strokeweight="1pt">
                <v:textbox>
                  <w:txbxContent>
                    <w:p w14:paraId="50733CAF" w14:textId="5B34EB95" w:rsidR="000A0430" w:rsidRPr="000A0430" w:rsidRDefault="000A0430" w:rsidP="000A043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ru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68A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09B37D" wp14:editId="26D13163">
                <wp:simplePos x="0" y="0"/>
                <wp:positionH relativeFrom="column">
                  <wp:posOffset>66675</wp:posOffset>
                </wp:positionH>
                <wp:positionV relativeFrom="paragraph">
                  <wp:posOffset>2171700</wp:posOffset>
                </wp:positionV>
                <wp:extent cx="800100" cy="638175"/>
                <wp:effectExtent l="0" t="0" r="57150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D208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5.25pt;margin-top:171pt;width:63pt;height:5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CC68A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CB22A2" wp14:editId="51EDF8A9">
                <wp:simplePos x="0" y="0"/>
                <wp:positionH relativeFrom="margin">
                  <wp:align>left</wp:align>
                </wp:positionH>
                <wp:positionV relativeFrom="paragraph">
                  <wp:posOffset>1493051</wp:posOffset>
                </wp:positionV>
                <wp:extent cx="673996" cy="257175"/>
                <wp:effectExtent l="19050" t="209550" r="31115" b="2190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73441">
                          <a:off x="0" y="0"/>
                          <a:ext cx="673996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B5247" w14:textId="1151D3DD" w:rsidR="000A0430" w:rsidRPr="000A0430" w:rsidRDefault="000A0430" w:rsidP="000A043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B22A2" id="Rectangle 45" o:spid="_x0000_s1032" style="position:absolute;margin-left:0;margin-top:117.55pt;width:53.05pt;height:20.25pt;rotation:-2650450fd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" fillcolor="white [3201]" strokecolor="white [3212]" strokeweight="1pt">
                <v:textbox>
                  <w:txbxContent>
                    <w:p w14:paraId="340B5247" w14:textId="1151D3DD" w:rsidR="000A0430" w:rsidRPr="000A0430" w:rsidRDefault="000A0430" w:rsidP="000A043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68A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66FFF9" wp14:editId="0F62661E">
                <wp:simplePos x="0" y="0"/>
                <wp:positionH relativeFrom="column">
                  <wp:posOffset>85725</wp:posOffset>
                </wp:positionH>
                <wp:positionV relativeFrom="paragraph">
                  <wp:posOffset>1409700</wp:posOffset>
                </wp:positionV>
                <wp:extent cx="742950" cy="685800"/>
                <wp:effectExtent l="0" t="38100" r="57150" b="190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D5A05" id="Straight Arrow Connector 49" o:spid="_x0000_s1026" type="#_x0000_t32" style="position:absolute;margin-left:6.75pt;margin-top:111pt;width:58.5pt;height:54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CC68A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F8B7DC" wp14:editId="297AD74B">
                <wp:simplePos x="0" y="0"/>
                <wp:positionH relativeFrom="column">
                  <wp:posOffset>104775</wp:posOffset>
                </wp:positionH>
                <wp:positionV relativeFrom="paragraph">
                  <wp:posOffset>1895475</wp:posOffset>
                </wp:positionV>
                <wp:extent cx="723900" cy="27622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5E9DC" w14:textId="788526A6" w:rsidR="000A0430" w:rsidRPr="000A0430" w:rsidRDefault="000A0430" w:rsidP="000A043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F8B7DC" id="Rectangle 46" o:spid="_x0000_s1032" style="position:absolute;margin-left:8.25pt;margin-top:149.25pt;width:57pt;height:21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" fillcolor="white [3201]" strokecolor="white [3212]" strokeweight="1pt">
                <v:textbox>
                  <w:txbxContent>
                    <w:p w14:paraId="5515E9DC" w14:textId="788526A6" w:rsidR="000A0430" w:rsidRPr="000A0430" w:rsidRDefault="000A0430" w:rsidP="000A043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  <w:r w:rsidR="00CC68A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F39CFD" wp14:editId="7D763228">
                <wp:simplePos x="0" y="0"/>
                <wp:positionH relativeFrom="column">
                  <wp:posOffset>95250</wp:posOffset>
                </wp:positionH>
                <wp:positionV relativeFrom="paragraph">
                  <wp:posOffset>2124075</wp:posOffset>
                </wp:positionV>
                <wp:extent cx="781050" cy="19050"/>
                <wp:effectExtent l="0" t="76200" r="19050" b="762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90A4A" id="Straight Arrow Connector 48" o:spid="_x0000_s1026" type="#_x0000_t32" style="position:absolute;margin-left:7.5pt;margin-top:167.25pt;width:61.5pt;height:1.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E33488">
        <w:rPr>
          <w:noProof/>
        </w:rPr>
        <w:drawing>
          <wp:anchor distT="0" distB="0" distL="114300" distR="114300" simplePos="0" relativeHeight="251682816" behindDoc="0" locked="0" layoutInCell="1" allowOverlap="1" wp14:anchorId="25D62A8C" wp14:editId="37A6B806">
            <wp:simplePos x="0" y="0"/>
            <wp:positionH relativeFrom="page">
              <wp:align>left</wp:align>
            </wp:positionH>
            <wp:positionV relativeFrom="margin">
              <wp:posOffset>1754505</wp:posOffset>
            </wp:positionV>
            <wp:extent cx="1152525" cy="826135"/>
            <wp:effectExtent l="0" t="0" r="952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0C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87B068" wp14:editId="61A63A6B">
                <wp:simplePos x="0" y="0"/>
                <wp:positionH relativeFrom="column">
                  <wp:posOffset>1209675</wp:posOffset>
                </wp:positionH>
                <wp:positionV relativeFrom="paragraph">
                  <wp:posOffset>2132965</wp:posOffset>
                </wp:positionV>
                <wp:extent cx="466725" cy="2381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0359C" w14:textId="72C22BE5" w:rsidR="000E50C4" w:rsidRPr="000E50C4" w:rsidRDefault="000E50C4" w:rsidP="000E50C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r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7B068" id="Rectangle 30" o:spid="_x0000_s1034" style="position:absolute;margin-left:95.25pt;margin-top:167.95pt;width:36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" fillcolor="white [3201]" strokecolor="white [3212]" strokeweight="1pt">
                <v:textbox>
                  <w:txbxContent>
                    <w:p w14:paraId="6740359C" w14:textId="72C22BE5" w:rsidR="000E50C4" w:rsidRPr="000E50C4" w:rsidRDefault="000E50C4" w:rsidP="000E50C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rud</w:t>
                      </w:r>
                    </w:p>
                  </w:txbxContent>
                </v:textbox>
              </v:rect>
            </w:pict>
          </mc:Fallback>
        </mc:AlternateContent>
      </w:r>
      <w:r w:rsidR="009E1F9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F2232" wp14:editId="1D8B1E78">
                <wp:simplePos x="0" y="0"/>
                <wp:positionH relativeFrom="column">
                  <wp:posOffset>1143000</wp:posOffset>
                </wp:positionH>
                <wp:positionV relativeFrom="paragraph">
                  <wp:posOffset>1676400</wp:posOffset>
                </wp:positionV>
                <wp:extent cx="647700" cy="2571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B1C4E" w14:textId="54D6C536" w:rsidR="009E1F93" w:rsidRPr="009E1F93" w:rsidRDefault="009E1F93" w:rsidP="009E1F9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E1F93">
                              <w:rPr>
                                <w:sz w:val="20"/>
                                <w:szCs w:val="20"/>
                                <w:lang w:val="en-GB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F2232" id="Rectangle 25" o:spid="_x0000_s1035" style="position:absolute;margin-left:90pt;margin-top:132pt;width:51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" fillcolor="white [3201]" strokecolor="white [3212]" strokeweight="1pt">
                <v:textbox>
                  <w:txbxContent>
                    <w:p w14:paraId="7A4B1C4E" w14:textId="54D6C536" w:rsidR="009E1F93" w:rsidRPr="009E1F93" w:rsidRDefault="009E1F93" w:rsidP="009E1F93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9E1F93">
                        <w:rPr>
                          <w:sz w:val="20"/>
                          <w:szCs w:val="20"/>
                          <w:lang w:val="en-GB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  <w:r w:rsidR="009E1F9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A7912F" wp14:editId="203514C4">
                <wp:simplePos x="0" y="0"/>
                <wp:positionH relativeFrom="column">
                  <wp:posOffset>1133475</wp:posOffset>
                </wp:positionH>
                <wp:positionV relativeFrom="paragraph">
                  <wp:posOffset>1924050</wp:posOffset>
                </wp:positionV>
                <wp:extent cx="657225" cy="9525"/>
                <wp:effectExtent l="0" t="76200" r="28575" b="857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38910" id="Straight Arrow Connector 26" o:spid="_x0000_s1026" type="#_x0000_t32" style="position:absolute;margin-left:89.25pt;margin-top:151.5pt;width:51.75pt;height: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A46A0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83EAB" wp14:editId="1CDDAF60">
                <wp:simplePos x="0" y="0"/>
                <wp:positionH relativeFrom="column">
                  <wp:posOffset>1123949</wp:posOffset>
                </wp:positionH>
                <wp:positionV relativeFrom="paragraph">
                  <wp:posOffset>400050</wp:posOffset>
                </wp:positionV>
                <wp:extent cx="4600575" cy="1400175"/>
                <wp:effectExtent l="0" t="0" r="66675" b="47625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14001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499D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4" o:spid="_x0000_s1026" type="#_x0000_t34" style="position:absolute;margin-left:88.5pt;margin-top:31.5pt;width:362.25pt;height:1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" adj="21600" strokecolor="black [3200]" strokeweight="1pt">
                <v:stroke endarrow="block"/>
              </v:shape>
            </w:pict>
          </mc:Fallback>
        </mc:AlternateContent>
      </w:r>
      <w:r w:rsidR="0048601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07F34" wp14:editId="56071B09">
                <wp:simplePos x="0" y="0"/>
                <wp:positionH relativeFrom="column">
                  <wp:posOffset>3200400</wp:posOffset>
                </wp:positionH>
                <wp:positionV relativeFrom="paragraph">
                  <wp:posOffset>914400</wp:posOffset>
                </wp:positionV>
                <wp:extent cx="1323975" cy="2667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417DA" w14:textId="67440FFA" w:rsidR="002C4670" w:rsidRPr="002C4670" w:rsidRDefault="002C4670" w:rsidP="002C467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eign-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07F34" id="Rectangle 4" o:spid="_x0000_s1039" style="position:absolute;margin-left:252pt;margin-top:1in;width:104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587417DA" w14:textId="67440FFA" w:rsidR="002C4670" w:rsidRPr="002C4670" w:rsidRDefault="002C4670" w:rsidP="002C467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eign-Client</w:t>
                      </w:r>
                    </w:p>
                  </w:txbxContent>
                </v:textbox>
              </v:rect>
            </w:pict>
          </mc:Fallback>
        </mc:AlternateContent>
      </w:r>
      <w:r w:rsidR="004860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C1729" wp14:editId="067BC5D3">
                <wp:simplePos x="0" y="0"/>
                <wp:positionH relativeFrom="page">
                  <wp:align>right</wp:align>
                </wp:positionH>
                <wp:positionV relativeFrom="paragraph">
                  <wp:posOffset>1790700</wp:posOffset>
                </wp:positionV>
                <wp:extent cx="1838325" cy="276225"/>
                <wp:effectExtent l="57150" t="38100" r="66675" b="857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412B6" w14:textId="5B511CE1" w:rsidR="002C4670" w:rsidRPr="002C4670" w:rsidRDefault="002C4670" w:rsidP="002C467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ser-Authentication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C1729" id="Rectangle 3" o:spid="_x0000_s1040" style="position:absolute;margin-left:93.55pt;margin-top:141pt;width:144.75pt;height:21.7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CB412B6" w14:textId="5B511CE1" w:rsidR="002C4670" w:rsidRPr="002C4670" w:rsidRDefault="002C4670" w:rsidP="002C467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ser-Authentication-Servic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860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ADECA" wp14:editId="3DBC5BF0">
                <wp:simplePos x="0" y="0"/>
                <wp:positionH relativeFrom="column">
                  <wp:posOffset>828675</wp:posOffset>
                </wp:positionH>
                <wp:positionV relativeFrom="paragraph">
                  <wp:posOffset>323215</wp:posOffset>
                </wp:positionV>
                <wp:extent cx="317500" cy="3514725"/>
                <wp:effectExtent l="0" t="0" r="2540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5147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C9C8F" w14:textId="153E49FE" w:rsidR="00247825" w:rsidRDefault="00247825" w:rsidP="0024782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</w:t>
                            </w:r>
                          </w:p>
                          <w:p w14:paraId="4BCDD4A4" w14:textId="531C79E4" w:rsidR="00247825" w:rsidRDefault="00247825" w:rsidP="0024782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</w:t>
                            </w:r>
                          </w:p>
                          <w:p w14:paraId="067CF04E" w14:textId="777B1ECD" w:rsidR="00247825" w:rsidRDefault="00247825" w:rsidP="0024782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</w:t>
                            </w:r>
                          </w:p>
                          <w:p w14:paraId="711B70E8" w14:textId="77777777" w:rsidR="00247825" w:rsidRDefault="00247825" w:rsidP="0024782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</w:t>
                            </w:r>
                          </w:p>
                          <w:p w14:paraId="26AC7988" w14:textId="596F6DE7" w:rsidR="00247825" w:rsidRDefault="00247825" w:rsidP="0024782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</w:t>
                            </w:r>
                          </w:p>
                          <w:p w14:paraId="5A9D013E" w14:textId="0DEA4BA3" w:rsidR="00247825" w:rsidRDefault="00247825" w:rsidP="0024782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</w:p>
                          <w:p w14:paraId="31231DEF" w14:textId="77777777" w:rsidR="00247825" w:rsidRDefault="00247825" w:rsidP="0024782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</w:t>
                            </w:r>
                          </w:p>
                          <w:p w14:paraId="35BE6FD5" w14:textId="57580504" w:rsidR="00247825" w:rsidRDefault="00247825" w:rsidP="0024782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</w:t>
                            </w:r>
                          </w:p>
                          <w:p w14:paraId="49598A99" w14:textId="5D05774B" w:rsidR="00247825" w:rsidRPr="00247825" w:rsidRDefault="00247825" w:rsidP="0024782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ADECA" id="Rectangle 1" o:spid="_x0000_s1041" style="position:absolute;margin-left:65.25pt;margin-top:25.45pt;width:25pt;height:2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" fillcolor="#4472c4 [3204]" strokecolor="white [3201]" strokeweight="1.5pt">
                <v:textbox>
                  <w:txbxContent>
                    <w:p w14:paraId="766C9C8F" w14:textId="153E49FE" w:rsidR="00247825" w:rsidRDefault="00247825" w:rsidP="0024782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</w:t>
                      </w:r>
                    </w:p>
                    <w:p w14:paraId="4BCDD4A4" w14:textId="531C79E4" w:rsidR="00247825" w:rsidRDefault="00247825" w:rsidP="0024782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</w:t>
                      </w:r>
                    </w:p>
                    <w:p w14:paraId="067CF04E" w14:textId="777B1ECD" w:rsidR="00247825" w:rsidRDefault="00247825" w:rsidP="0024782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</w:t>
                      </w:r>
                    </w:p>
                    <w:p w14:paraId="711B70E8" w14:textId="77777777" w:rsidR="00247825" w:rsidRDefault="00247825" w:rsidP="0024782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</w:t>
                      </w:r>
                    </w:p>
                    <w:p w14:paraId="26AC7988" w14:textId="596F6DE7" w:rsidR="00247825" w:rsidRDefault="00247825" w:rsidP="0024782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</w:t>
                      </w:r>
                    </w:p>
                    <w:p w14:paraId="5A9D013E" w14:textId="0DEA4BA3" w:rsidR="00247825" w:rsidRDefault="00247825" w:rsidP="0024782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</w:p>
                    <w:p w14:paraId="31231DEF" w14:textId="77777777" w:rsidR="00247825" w:rsidRDefault="00247825" w:rsidP="0024782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</w:t>
                      </w:r>
                    </w:p>
                    <w:p w14:paraId="35BE6FD5" w14:textId="57580504" w:rsidR="00247825" w:rsidRDefault="00247825" w:rsidP="0024782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</w:t>
                      </w:r>
                    </w:p>
                    <w:p w14:paraId="49598A99" w14:textId="5D05774B" w:rsidR="00247825" w:rsidRPr="00247825" w:rsidRDefault="00247825" w:rsidP="0024782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78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24A3A" w14:textId="77777777" w:rsidR="00E14877" w:rsidRDefault="00E14877" w:rsidP="001F0EFB">
      <w:pPr>
        <w:spacing w:after="0" w:line="240" w:lineRule="auto"/>
      </w:pPr>
      <w:r>
        <w:separator/>
      </w:r>
    </w:p>
  </w:endnote>
  <w:endnote w:type="continuationSeparator" w:id="0">
    <w:p w14:paraId="218D1346" w14:textId="77777777" w:rsidR="00E14877" w:rsidRDefault="00E14877" w:rsidP="001F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4F5C" w14:textId="77777777" w:rsidR="00E14877" w:rsidRDefault="00E14877" w:rsidP="001F0EFB">
      <w:pPr>
        <w:spacing w:after="0" w:line="240" w:lineRule="auto"/>
      </w:pPr>
      <w:r>
        <w:separator/>
      </w:r>
    </w:p>
  </w:footnote>
  <w:footnote w:type="continuationSeparator" w:id="0">
    <w:p w14:paraId="53F2AB23" w14:textId="77777777" w:rsidR="00E14877" w:rsidRDefault="00E14877" w:rsidP="001F0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825"/>
    <w:rsid w:val="000A0430"/>
    <w:rsid w:val="000E291B"/>
    <w:rsid w:val="000E50C4"/>
    <w:rsid w:val="00117FBB"/>
    <w:rsid w:val="00121AFB"/>
    <w:rsid w:val="001F0EFB"/>
    <w:rsid w:val="00247825"/>
    <w:rsid w:val="00263567"/>
    <w:rsid w:val="002B22A8"/>
    <w:rsid w:val="002C4670"/>
    <w:rsid w:val="00321221"/>
    <w:rsid w:val="0042262F"/>
    <w:rsid w:val="00443A44"/>
    <w:rsid w:val="00486014"/>
    <w:rsid w:val="004D0D4F"/>
    <w:rsid w:val="00592994"/>
    <w:rsid w:val="00594BF2"/>
    <w:rsid w:val="005D724B"/>
    <w:rsid w:val="006F4ACF"/>
    <w:rsid w:val="007310A0"/>
    <w:rsid w:val="007454CD"/>
    <w:rsid w:val="00796B8A"/>
    <w:rsid w:val="008A36A0"/>
    <w:rsid w:val="008C002F"/>
    <w:rsid w:val="009E1F93"/>
    <w:rsid w:val="00A46A03"/>
    <w:rsid w:val="00A77826"/>
    <w:rsid w:val="00A9153D"/>
    <w:rsid w:val="00AB33BB"/>
    <w:rsid w:val="00CA403A"/>
    <w:rsid w:val="00CC68A4"/>
    <w:rsid w:val="00E141D7"/>
    <w:rsid w:val="00E14877"/>
    <w:rsid w:val="00E23689"/>
    <w:rsid w:val="00E33488"/>
    <w:rsid w:val="00E803E8"/>
    <w:rsid w:val="00E908A8"/>
    <w:rsid w:val="00F5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E39F2"/>
  <w15:chartTrackingRefBased/>
  <w15:docId w15:val="{0487C935-C556-4926-8DF3-2AE632E4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EFB"/>
  </w:style>
  <w:style w:type="paragraph" w:styleId="Footer">
    <w:name w:val="footer"/>
    <w:basedOn w:val="Normal"/>
    <w:link w:val="FooterChar"/>
    <w:uiPriority w:val="99"/>
    <w:unhideWhenUsed/>
    <w:rsid w:val="001F0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42E3-91D5-4487-BD6E-E8A858FC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lyas</dc:creator>
  <cp:keywords/>
  <dc:description/>
  <cp:lastModifiedBy>Prabhudatta Swain</cp:lastModifiedBy>
  <cp:revision>10</cp:revision>
  <dcterms:created xsi:type="dcterms:W3CDTF">2022-07-11T12:33:00Z</dcterms:created>
  <dcterms:modified xsi:type="dcterms:W3CDTF">2022-08-09T15:55:00Z</dcterms:modified>
</cp:coreProperties>
</file>